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ED1" w:rsidRDefault="00030ED1"/>
    <w:p w:rsidR="00030ED1" w:rsidRDefault="00030ED1"/>
    <w:p w:rsidR="00030ED1" w:rsidRDefault="00030ED1"/>
    <w:p w:rsidR="00030ED1" w:rsidRDefault="00030ED1"/>
    <w:p w:rsidR="00030ED1" w:rsidRDefault="00030ED1"/>
    <w:p w:rsidR="00030ED1" w:rsidRDefault="00FE51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90549</wp:posOffset>
                </wp:positionV>
                <wp:extent cx="6400800" cy="3095625"/>
                <wp:effectExtent l="38100" t="0" r="190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0" cy="309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D6E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pt;margin-top:46.5pt;width:7in;height:243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590925</wp:posOffset>
                </wp:positionV>
                <wp:extent cx="809625" cy="104775"/>
                <wp:effectExtent l="38100" t="0" r="2857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79A19" id="Straight Arrow Connector 12" o:spid="_x0000_s1026" type="#_x0000_t32" style="position:absolute;margin-left:51pt;margin-top:282.75pt;width:63.75pt;height:8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3705225</wp:posOffset>
                </wp:positionV>
                <wp:extent cx="1447800" cy="6762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193" w:rsidRDefault="00FE5193">
                            <w:r>
                              <w:t>The customer is able to shop with the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2.5pt;margin-top:291.75pt;width:114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" fillcolor="white [3201]" strokeweight=".5pt">
                <v:textbox>
                  <w:txbxContent>
                    <w:p w:rsidR="00FE5193" w:rsidRDefault="00FE5193">
                      <w:r>
                        <w:t>The customer is able to shop with the ow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533399</wp:posOffset>
                </wp:positionV>
                <wp:extent cx="1866900" cy="3000375"/>
                <wp:effectExtent l="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300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7DEA9" id="Straight Arrow Connector 10" o:spid="_x0000_s1026" type="#_x0000_t32" style="position:absolute;margin-left:501.75pt;margin-top:42pt;width:147pt;height:23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762000</wp:posOffset>
                </wp:positionV>
                <wp:extent cx="1581150" cy="647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193" w:rsidRPr="00FE5193" w:rsidRDefault="00FE5193">
                            <w:pPr>
                              <w:rPr>
                                <w:sz w:val="16"/>
                              </w:rPr>
                            </w:pPr>
                            <w:r w:rsidRPr="00FE5193">
                              <w:rPr>
                                <w:sz w:val="16"/>
                              </w:rPr>
                              <w:t>The customer is able to see what the site/owner is about. The owner is also able to update the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67.25pt;margin-top:-60pt;width:124.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" fillcolor="white [3201]" strokeweight=".5pt">
                <v:textbox>
                  <w:txbxContent>
                    <w:p w:rsidR="00FE5193" w:rsidRPr="00FE5193" w:rsidRDefault="00FE5193">
                      <w:pPr>
                        <w:rPr>
                          <w:sz w:val="16"/>
                        </w:rPr>
                      </w:pPr>
                      <w:r w:rsidRPr="00FE5193">
                        <w:rPr>
                          <w:sz w:val="16"/>
                        </w:rPr>
                        <w:t>The customer is able to see what the site/owner is about. The owner is also able to update the 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-590550</wp:posOffset>
                </wp:positionV>
                <wp:extent cx="2200275" cy="1095375"/>
                <wp:effectExtent l="38100" t="38100" r="285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275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EA4D3" id="Straight Arrow Connector 8" o:spid="_x0000_s1026" type="#_x0000_t32" style="position:absolute;margin-left:289.5pt;margin-top:-46.5pt;width:173.25pt;height:86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77150</wp:posOffset>
                </wp:positionH>
                <wp:positionV relativeFrom="paragraph">
                  <wp:posOffset>3524250</wp:posOffset>
                </wp:positionV>
                <wp:extent cx="1152525" cy="9048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193" w:rsidRDefault="00FE5193">
                            <w:r>
                              <w:t xml:space="preserve">This allows the user to book with the ow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604.5pt;margin-top:277.5pt;width:90.75pt;height:7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" fillcolor="white [3201]" strokeweight=".5pt">
                <v:textbox>
                  <w:txbxContent>
                    <w:p w:rsidR="00FE5193" w:rsidRDefault="00FE5193">
                      <w:r>
                        <w:t xml:space="preserve">This allows the user to book with the own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24675</wp:posOffset>
                </wp:positionH>
                <wp:positionV relativeFrom="paragraph">
                  <wp:posOffset>3571875</wp:posOffset>
                </wp:positionV>
                <wp:extent cx="895350" cy="342900"/>
                <wp:effectExtent l="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A6E68" id="Straight Arrow Connector 6" o:spid="_x0000_s1026" type="#_x0000_t32" style="position:absolute;margin-left:545.25pt;margin-top:281.25pt;width:70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-723899</wp:posOffset>
                </wp:positionV>
                <wp:extent cx="1590675" cy="438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193" w:rsidRDefault="00FE5193">
                            <w:r>
                              <w:t>This feature allows the user to return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16pt;margin-top:-57pt;width:125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" fillcolor="white [3201]" strokeweight=".5pt">
                <v:textbox>
                  <w:txbxContent>
                    <w:p w:rsidR="00FE5193" w:rsidRDefault="00FE5193">
                      <w:r>
                        <w:t>This feature allows the user to return ho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314325</wp:posOffset>
                </wp:positionV>
                <wp:extent cx="1085850" cy="857250"/>
                <wp:effectExtent l="0" t="38100" r="571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FB660" id="Straight Arrow Connector 4" o:spid="_x0000_s1026" type="#_x0000_t32" style="position:absolute;margin-left:433.5pt;margin-top:-24.75pt;width:85.5pt;height:67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857250</wp:posOffset>
                </wp:positionV>
                <wp:extent cx="1143000" cy="657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193" w:rsidRDefault="00FE5193">
                            <w:r>
                              <w:t>Consumer is able to search for produ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616.5pt;margin-top:67.5pt;width:90pt;height:5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" fillcolor="white [3201]" strokeweight=".5pt">
                <v:textbox>
                  <w:txbxContent>
                    <w:p w:rsidR="00FE5193" w:rsidRDefault="00FE5193">
                      <w:r>
                        <w:t>Consumer is able to search for produc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484C593">
            <wp:simplePos x="0" y="0"/>
            <wp:positionH relativeFrom="column">
              <wp:posOffset>1162050</wp:posOffset>
            </wp:positionH>
            <wp:positionV relativeFrom="paragraph">
              <wp:posOffset>114300</wp:posOffset>
            </wp:positionV>
            <wp:extent cx="5792470" cy="3884295"/>
            <wp:effectExtent l="0" t="0" r="0" b="1905"/>
            <wp:wrapThrough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388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190500</wp:posOffset>
                </wp:positionV>
                <wp:extent cx="838200" cy="781050"/>
                <wp:effectExtent l="0" t="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453FE" id="Straight Arrow Connector 2" o:spid="_x0000_s1026" type="#_x0000_t32" style="position:absolute;margin-left:543pt;margin-top:15pt;width:66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030ED1" w:rsidRPr="00030ED1" w:rsidRDefault="00030ED1" w:rsidP="00030ED1"/>
    <w:p w:rsidR="00030ED1" w:rsidRPr="00030ED1" w:rsidRDefault="00030ED1" w:rsidP="00030ED1"/>
    <w:p w:rsidR="00030ED1" w:rsidRPr="00030ED1" w:rsidRDefault="00030ED1" w:rsidP="00030ED1"/>
    <w:p w:rsidR="00030ED1" w:rsidRPr="00030ED1" w:rsidRDefault="00030ED1" w:rsidP="00030ED1"/>
    <w:p w:rsidR="00030ED1" w:rsidRPr="00030ED1" w:rsidRDefault="00030ED1" w:rsidP="00030ED1"/>
    <w:p w:rsidR="00030ED1" w:rsidRPr="00030ED1" w:rsidRDefault="00030ED1" w:rsidP="00030ED1"/>
    <w:p w:rsidR="00030ED1" w:rsidRPr="00030ED1" w:rsidRDefault="00030ED1" w:rsidP="00030ED1"/>
    <w:p w:rsidR="00030ED1" w:rsidRPr="00030ED1" w:rsidRDefault="00030ED1" w:rsidP="00030ED1"/>
    <w:p w:rsidR="00030ED1" w:rsidRPr="00030ED1" w:rsidRDefault="00030ED1" w:rsidP="00030ED1"/>
    <w:p w:rsidR="00030ED1" w:rsidRPr="00030ED1" w:rsidRDefault="00030ED1" w:rsidP="00030ED1"/>
    <w:p w:rsidR="00030ED1" w:rsidRPr="00030ED1" w:rsidRDefault="00030ED1" w:rsidP="00030ED1"/>
    <w:p w:rsidR="00030ED1" w:rsidRPr="00030ED1" w:rsidRDefault="00030ED1" w:rsidP="00030ED1"/>
    <w:p w:rsidR="00030ED1" w:rsidRPr="00030ED1" w:rsidRDefault="00030ED1" w:rsidP="00030ED1"/>
    <w:p w:rsidR="00030ED1" w:rsidRPr="00030ED1" w:rsidRDefault="00030ED1" w:rsidP="00030ED1"/>
    <w:p w:rsidR="00030ED1" w:rsidRDefault="00030ED1" w:rsidP="00030ED1"/>
    <w:p w:rsidR="009E06A2" w:rsidRPr="009E06A2" w:rsidRDefault="009E06A2" w:rsidP="00030ED1">
      <w:pPr>
        <w:rPr>
          <w:b/>
          <w:i/>
          <w:sz w:val="28"/>
          <w:u w:val="single"/>
        </w:rPr>
      </w:pPr>
      <w:r w:rsidRPr="009E06A2">
        <w:rPr>
          <w:b/>
          <w:i/>
          <w:sz w:val="28"/>
          <w:u w:val="single"/>
        </w:rPr>
        <w:lastRenderedPageBreak/>
        <w:t>FEATURES</w:t>
      </w:r>
    </w:p>
    <w:p w:rsidR="00030ED1" w:rsidRDefault="009E06A2" w:rsidP="00030ED1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76550</wp:posOffset>
            </wp:positionH>
            <wp:positionV relativeFrom="page">
              <wp:posOffset>1409700</wp:posOffset>
            </wp:positionV>
            <wp:extent cx="885825" cy="959485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1" t="-611" r="21711" b="7944"/>
                    <a:stretch/>
                  </pic:blipFill>
                  <pic:spPr bwMode="auto">
                    <a:xfrm>
                      <a:off x="0" y="0"/>
                      <a:ext cx="885825" cy="9594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0E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81225</wp:posOffset>
                </wp:positionV>
                <wp:extent cx="9048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827" y="22297"/>
                    <wp:lineTo x="21827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0ED1" w:rsidRDefault="00030ED1" w:rsidP="00030ED1">
                            <w:pPr>
                              <w:jc w:val="center"/>
                            </w:pPr>
                            <w: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32.75pt;margin-top:171.75pt;width:71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" fillcolor="white [3201]" strokeweight=".5pt">
                <v:textbox>
                  <w:txbxContent>
                    <w:p w:rsidR="00030ED1" w:rsidRDefault="00030ED1" w:rsidP="00030ED1">
                      <w:pPr>
                        <w:jc w:val="center"/>
                      </w:pPr>
                      <w:r>
                        <w:t>CHAN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0E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50110</wp:posOffset>
                </wp:positionV>
                <wp:extent cx="4323080" cy="364490"/>
                <wp:effectExtent l="0" t="0" r="2032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3080" cy="364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4493A" id="Rectangle 17" o:spid="_x0000_s1026" style="position:absolute;margin-left:.75pt;margin-top:169.3pt;width:340.4pt;height:2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0gdgIAADs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" fillcolor="#4472c4 [3204]" strokecolor="#1f3763 [1604]" strokeweight="1pt"/>
            </w:pict>
          </mc:Fallback>
        </mc:AlternateContent>
      </w:r>
      <w:r w:rsidR="00030ED1">
        <w:rPr>
          <w:noProof/>
        </w:rPr>
        <w:drawing>
          <wp:inline distT="0" distB="0" distL="0" distR="0" wp14:anchorId="5FFAE0F1">
            <wp:extent cx="2147570" cy="2150660"/>
            <wp:effectExtent l="0" t="0" r="508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23" cy="217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0ED1">
        <w:rPr>
          <w:noProof/>
        </w:rPr>
        <w:drawing>
          <wp:inline distT="0" distB="0" distL="0" distR="0" wp14:anchorId="71F86F5C">
            <wp:extent cx="2179955" cy="21521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15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ED1" w:rsidRDefault="0021630D" w:rsidP="00030ED1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8890</wp:posOffset>
            </wp:positionV>
            <wp:extent cx="676275" cy="676275"/>
            <wp:effectExtent l="0" t="0" r="0" b="0"/>
            <wp:wrapSquare wrapText="bothSides"/>
            <wp:docPr id="16" name="Graphic 16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rso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ED1" w:rsidRDefault="00030ED1" w:rsidP="00030ED1"/>
    <w:p w:rsidR="0021630D" w:rsidRDefault="0021630D" w:rsidP="00030ED1"/>
    <w:p w:rsidR="00726CBC" w:rsidRDefault="00030ED1" w:rsidP="00030ED1">
      <w:r>
        <w:t xml:space="preserve">The consumer is able to change the model’s hair color and is able to </w:t>
      </w:r>
      <w:r w:rsidR="004E73B3">
        <w:t>add in their photo.</w:t>
      </w:r>
    </w:p>
    <w:p w:rsidR="00726CBC" w:rsidRDefault="003856C1" w:rsidP="00030ED1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23B966A">
            <wp:simplePos x="0" y="0"/>
            <wp:positionH relativeFrom="margin">
              <wp:align>left</wp:align>
            </wp:positionH>
            <wp:positionV relativeFrom="paragraph">
              <wp:posOffset>2715260</wp:posOffset>
            </wp:positionV>
            <wp:extent cx="295275" cy="237490"/>
            <wp:effectExtent l="0" t="0" r="9525" b="0"/>
            <wp:wrapTopAndBottom/>
            <wp:docPr id="22" name="Graphic 22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gnifyingglass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C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67000</wp:posOffset>
                </wp:positionV>
                <wp:extent cx="2009775" cy="285750"/>
                <wp:effectExtent l="133350" t="133350" r="161925" b="152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726CBC" w:rsidRPr="003856C1" w:rsidRDefault="003856C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 xml:space="preserve">     </w:t>
                            </w:r>
                            <w:r w:rsidRPr="003856C1">
                              <w:rPr>
                                <w:color w:val="AEAAAA" w:themeColor="background2" w:themeShade="BF"/>
                              </w:rPr>
                              <w:t>Braids with b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margin-left:.75pt;margin-top:210pt;width:158.2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" fillcolor="white [3201]" stroked="f" strokeweight=".5pt">
                <v:shadow on="t" color="black" offset="0,1pt"/>
                <v:textbox>
                  <w:txbxContent>
                    <w:p w:rsidR="00726CBC" w:rsidRPr="003856C1" w:rsidRDefault="003856C1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 xml:space="preserve">     </w:t>
                      </w:r>
                      <w:r w:rsidRPr="003856C1">
                        <w:rPr>
                          <w:color w:val="AEAAAA" w:themeColor="background2" w:themeShade="BF"/>
                        </w:rPr>
                        <w:t>Braids with buns</w:t>
                      </w:r>
                    </w:p>
                  </w:txbxContent>
                </v:textbox>
              </v:shape>
            </w:pict>
          </mc:Fallback>
        </mc:AlternateContent>
      </w:r>
      <w:r w:rsidR="00726CBC">
        <w:rPr>
          <w:noProof/>
        </w:rPr>
        <w:drawing>
          <wp:inline distT="0" distB="0" distL="0" distR="0">
            <wp:extent cx="2019300" cy="2676525"/>
            <wp:effectExtent l="0" t="0" r="0" b="9525"/>
            <wp:docPr id="20" name="Picture 20" descr="Janelle Moná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nelle Monáe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08" cy="26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E2" w:rsidRDefault="004C35E2" w:rsidP="00030ED1"/>
    <w:p w:rsidR="003856C1" w:rsidRDefault="003856C1" w:rsidP="00534C87">
      <w:pPr>
        <w:pStyle w:val="ListParagraph"/>
        <w:numPr>
          <w:ilvl w:val="0"/>
          <w:numId w:val="1"/>
        </w:numPr>
      </w:pPr>
      <w:r>
        <w:t>The user is able to search up hairstyles into the search engine.</w:t>
      </w:r>
    </w:p>
    <w:p w:rsidR="00534C87" w:rsidRDefault="00534C87" w:rsidP="00030ED1"/>
    <w:p w:rsidR="00534C87" w:rsidRDefault="00534C87" w:rsidP="00534C87">
      <w:pPr>
        <w:pStyle w:val="ListParagraph"/>
        <w:numPr>
          <w:ilvl w:val="0"/>
          <w:numId w:val="1"/>
        </w:numPr>
      </w:pPr>
      <w:r>
        <w:t>The user can also add their photo these pictures</w:t>
      </w:r>
    </w:p>
    <w:p w:rsidR="00534C87" w:rsidRDefault="00534C87" w:rsidP="00030ED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04669</wp:posOffset>
                </wp:positionV>
                <wp:extent cx="2781300" cy="295275"/>
                <wp:effectExtent l="133350" t="133350" r="133350" b="1619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34C87" w:rsidRDefault="00534C87" w:rsidP="00534C87">
                            <w:pPr>
                              <w:jc w:val="center"/>
                            </w:pPr>
                            <w:r>
                              <w:t>AD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-1.5pt;margin-top:142.1pt;width:219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" fillcolor="white [3201]" stroked="f" strokeweight=".5pt">
                <v:shadow on="t" color="black" offset="0,1pt"/>
                <v:textbox>
                  <w:txbxContent>
                    <w:p w:rsidR="00534C87" w:rsidRDefault="00534C87" w:rsidP="00534C87">
                      <w:pPr>
                        <w:jc w:val="center"/>
                      </w:pPr>
                      <w:r>
                        <w:t>ADD 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7949C4E">
            <wp:simplePos x="0" y="0"/>
            <wp:positionH relativeFrom="column">
              <wp:posOffset>1590675</wp:posOffset>
            </wp:positionH>
            <wp:positionV relativeFrom="paragraph">
              <wp:posOffset>366395</wp:posOffset>
            </wp:positionV>
            <wp:extent cx="883920" cy="963295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0A5F7B" wp14:editId="1FFDD62A">
            <wp:extent cx="1362075" cy="1806528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91" cy="181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3FF34">
            <wp:extent cx="1359535" cy="18046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35E2" w:rsidRPr="00030ED1" w:rsidRDefault="004C35E2" w:rsidP="00030ED1"/>
    <w:sectPr w:rsidR="004C35E2" w:rsidRPr="00030ED1" w:rsidSect="00FE51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7766"/>
    <w:multiLevelType w:val="hybridMultilevel"/>
    <w:tmpl w:val="99E4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93"/>
    <w:rsid w:val="00030ED1"/>
    <w:rsid w:val="0021630D"/>
    <w:rsid w:val="003856C1"/>
    <w:rsid w:val="004109BA"/>
    <w:rsid w:val="004221BA"/>
    <w:rsid w:val="004C35E2"/>
    <w:rsid w:val="004E73B3"/>
    <w:rsid w:val="00534C87"/>
    <w:rsid w:val="00726CBC"/>
    <w:rsid w:val="009E06A2"/>
    <w:rsid w:val="00DA7F7D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4CF4"/>
  <w15:chartTrackingRefBased/>
  <w15:docId w15:val="{B009DD2C-73FB-4350-9B6F-295AF159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1E84-FC6D-4E2D-9E39-B2A57EE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r, Jasmine D</dc:creator>
  <cp:keywords/>
  <dc:description/>
  <cp:lastModifiedBy>Prier, Jasmine D</cp:lastModifiedBy>
  <cp:revision>7</cp:revision>
  <dcterms:created xsi:type="dcterms:W3CDTF">2022-11-17T16:10:00Z</dcterms:created>
  <dcterms:modified xsi:type="dcterms:W3CDTF">2022-11-29T16:34:00Z</dcterms:modified>
</cp:coreProperties>
</file>